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图画故事书  比利时超大华夫饼</w:t>
      </w:r>
    </w:p>
    <w:p>
      <w:r>
        <w:t>作者：奥飞娱乐著；刘艳荣，王禹微改编</w:t>
      </w:r>
    </w:p>
    <w:p>
      <w:r>
        <w:t>出版社：南宁:接力出版社,201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超级飞侠图画故事书  比利时超大华夫饼 评论地址：https://www.jiaokey.com/book/detail/143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